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B950" w14:textId="41E6B2B3" w:rsidR="005B2029" w:rsidRPr="005B2029" w:rsidRDefault="005B2029" w:rsidP="005B2029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594810C5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3CB8462F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04695324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.</w:t>
      </w:r>
    </w:p>
    <w:p w14:paraId="57A74C4A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.</w:t>
      </w:r>
    </w:p>
    <w:p w14:paraId="4826A646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</w:t>
      </w:r>
    </w:p>
    <w:p w14:paraId="0DC59AC8" w14:textId="77777777" w:rsidR="005B2029" w:rsidRPr="005B2029" w:rsidRDefault="005B2029" w:rsidP="005B2029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6A00585B" w14:textId="753769D2" w:rsidR="005B2029" w:rsidRPr="005B2029" w:rsidRDefault="005B2029" w:rsidP="005B2029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2A4A81A3" w14:textId="375B8B63" w:rsidR="005B2029" w:rsidRPr="005B2029" w:rsidRDefault="005B2029" w:rsidP="005B2029">
      <w:pPr>
        <w:ind w:left="709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                                      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075C173F" w14:textId="3D700E34" w:rsidR="005B2029" w:rsidRPr="005B2029" w:rsidRDefault="005B2029" w:rsidP="005B2029">
      <w:pPr>
        <w:ind w:left="709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                                                            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72F474DF" w14:textId="27C69191" w:rsidR="005B2029" w:rsidRPr="005B2029" w:rsidRDefault="005B2029" w:rsidP="005B2029">
      <w:pPr>
        <w:ind w:left="709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                                                                                  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Rady Dyscypliny Naukowej</w:t>
      </w:r>
    </w:p>
    <w:p w14:paraId="27347691" w14:textId="78C10217" w:rsidR="005B2029" w:rsidRPr="005B2029" w:rsidRDefault="005B2029" w:rsidP="005B2029">
      <w:pPr>
        <w:ind w:left="709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 xml:space="preserve">                                                                                   </w:t>
      </w:r>
      <w:r w:rsidRPr="005B202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22B54D5A" w14:textId="77777777" w:rsidR="005B2029" w:rsidRPr="005B2029" w:rsidRDefault="005B2029" w:rsidP="005B2029">
      <w:pPr>
        <w:spacing w:line="276" w:lineRule="auto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06543C6" w14:textId="7777777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7E5C0BE" w14:textId="7777777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420339A" w14:textId="7777777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1268A172" w14:textId="7777777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ÓW</w:t>
      </w:r>
    </w:p>
    <w:p w14:paraId="530647B0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2F90A66" w14:textId="77777777" w:rsidR="005B2029" w:rsidRPr="005B2029" w:rsidRDefault="005B2029" w:rsidP="005B2029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5B202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1 Regulaminu Szkół Doktorskich Uniwersytetu Gdańskiego zwracam się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br/>
        <w:t>o wyznaczenie:</w:t>
      </w:r>
    </w:p>
    <w:p w14:paraId="1710AE45" w14:textId="2E89ECEA" w:rsidR="005B2029" w:rsidRPr="005B2029" w:rsidRDefault="005B2029" w:rsidP="005B2029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5B2029">
        <w:rPr>
          <w:rFonts w:ascii="Cambria" w:eastAsia="Calibri" w:hAnsi="Cambria" w:cs="Times New Roman"/>
          <w:sz w:val="22"/>
          <w:szCs w:val="22"/>
        </w:rPr>
        <w:t>…………………………………………………… (</w:t>
      </w:r>
      <w:r w:rsidRPr="005B2029">
        <w:rPr>
          <w:rFonts w:ascii="Cambria" w:eastAsia="Calibri" w:hAnsi="Cambria" w:cs="Times New Roman"/>
          <w:i/>
          <w:sz w:val="22"/>
          <w:szCs w:val="22"/>
        </w:rPr>
        <w:t>tytuł/stopień naukowy Imię Nazwisko</w:t>
      </w:r>
      <w:r w:rsidRPr="005B2029">
        <w:rPr>
          <w:rFonts w:ascii="Cambria" w:eastAsia="Calibri" w:hAnsi="Cambria" w:cs="Times New Roman"/>
          <w:sz w:val="22"/>
          <w:szCs w:val="22"/>
        </w:rPr>
        <w:t>)</w:t>
      </w:r>
      <w:r w:rsidR="00751F6C">
        <w:rPr>
          <w:rFonts w:ascii="Cambria" w:eastAsia="Calibri" w:hAnsi="Cambria" w:cs="Times New Roman"/>
          <w:sz w:val="22"/>
          <w:szCs w:val="22"/>
        </w:rPr>
        <w:t xml:space="preserve"> – kolejny promotor,</w:t>
      </w:r>
    </w:p>
    <w:p w14:paraId="75FA3DEB" w14:textId="606FD396" w:rsidR="005B2029" w:rsidRPr="005B2029" w:rsidRDefault="005B2029" w:rsidP="005B2029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5B2029">
        <w:rPr>
          <w:rFonts w:ascii="Cambria" w:eastAsia="Calibri" w:hAnsi="Cambria" w:cs="Times New Roman"/>
          <w:sz w:val="22"/>
          <w:szCs w:val="22"/>
        </w:rPr>
        <w:t>…………………………………………………… (</w:t>
      </w:r>
      <w:r w:rsidRPr="005B2029">
        <w:rPr>
          <w:rFonts w:ascii="Cambria" w:eastAsia="Calibri" w:hAnsi="Cambria" w:cs="Times New Roman"/>
          <w:i/>
          <w:sz w:val="22"/>
          <w:szCs w:val="22"/>
        </w:rPr>
        <w:t>tytuł/stopień naukowy Imię Nazwisko</w:t>
      </w:r>
      <w:r w:rsidRPr="005B2029">
        <w:rPr>
          <w:rFonts w:ascii="Cambria" w:eastAsia="Calibri" w:hAnsi="Cambria" w:cs="Times New Roman"/>
          <w:sz w:val="22"/>
          <w:szCs w:val="22"/>
        </w:rPr>
        <w:t>)</w:t>
      </w:r>
      <w:r w:rsidR="00751F6C">
        <w:rPr>
          <w:rFonts w:ascii="Cambria" w:eastAsia="Calibri" w:hAnsi="Cambria" w:cs="Times New Roman"/>
          <w:sz w:val="22"/>
          <w:szCs w:val="22"/>
        </w:rPr>
        <w:t xml:space="preserve"> – </w:t>
      </w:r>
      <w:bookmarkStart w:id="0" w:name="_Hlk131513383"/>
      <w:r w:rsidR="00751F6C">
        <w:rPr>
          <w:rFonts w:ascii="Cambria" w:eastAsia="Calibri" w:hAnsi="Cambria" w:cs="Times New Roman"/>
          <w:sz w:val="22"/>
          <w:szCs w:val="22"/>
        </w:rPr>
        <w:t>promotor obecnie sprawujący opiekę naukową</w:t>
      </w:r>
      <w:bookmarkEnd w:id="0"/>
      <w:r w:rsidR="00751F6C">
        <w:rPr>
          <w:rFonts w:ascii="Cambria" w:eastAsia="Calibri" w:hAnsi="Cambria" w:cs="Times New Roman"/>
          <w:sz w:val="22"/>
          <w:szCs w:val="22"/>
        </w:rPr>
        <w:t xml:space="preserve">, </w:t>
      </w:r>
    </w:p>
    <w:p w14:paraId="1C264AB2" w14:textId="77777777" w:rsidR="005B2029" w:rsidRPr="005B2029" w:rsidRDefault="005B2029" w:rsidP="005B2029">
      <w:pPr>
        <w:spacing w:after="200" w:line="480" w:lineRule="auto"/>
        <w:ind w:left="360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5B2029">
        <w:rPr>
          <w:rFonts w:ascii="Cambria" w:eastAsia="Calibri" w:hAnsi="Cambria" w:cs="Times New Roman"/>
          <w:sz w:val="22"/>
          <w:szCs w:val="22"/>
        </w:rPr>
        <w:t>‒ jako promotorów sprawujących opiekę naukową nad przygotowaniem rozprawy doktorskiej.</w:t>
      </w:r>
    </w:p>
    <w:p w14:paraId="040C5EEB" w14:textId="15C4D643" w:rsid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B5C8542" w14:textId="77777777" w:rsidR="003143F4" w:rsidRPr="005B2029" w:rsidRDefault="003143F4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9A1FF16" w14:textId="77777777" w:rsidR="005B2029" w:rsidRP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06C3E528" w14:textId="77777777" w:rsidR="005B2029" w:rsidRPr="005B2029" w:rsidRDefault="005B2029" w:rsidP="003143F4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1D2E2C71" w14:textId="77777777" w:rsidR="003143F4" w:rsidRDefault="003143F4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47FE99D8" w14:textId="7FC3FF82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0D60C18C" w14:textId="7777777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3EDD5AD" w14:textId="577EF088" w:rsidR="005B2029" w:rsidRPr="005B2029" w:rsidRDefault="005B2029" w:rsidP="005B202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5B202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br/>
        <w:t xml:space="preserve">na pełnienie funkcji </w:t>
      </w:r>
      <w:bookmarkStart w:id="1" w:name="_Hlk131513678"/>
      <w:r w:rsidR="00751F6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kolejnego </w:t>
      </w:r>
      <w:bookmarkEnd w:id="1"/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promotora sprawującego opiekę naukową nad przygotowaniem rozprawy doktorskiej przez Panią/Pana ……………………………………………………. (</w:t>
      </w: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662B2211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889683B" w14:textId="77777777" w:rsidR="003143F4" w:rsidRDefault="005B2029" w:rsidP="003143F4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3E96C96E" w14:textId="77777777" w:rsidR="003143F4" w:rsidRDefault="005B2029" w:rsidP="003143F4">
      <w:pPr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  <w:r w:rsidR="003143F4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</w:p>
    <w:p w14:paraId="27B2A043" w14:textId="2B2B6551" w:rsidR="005B2029" w:rsidRPr="003143F4" w:rsidRDefault="005B2029" w:rsidP="00751F6C">
      <w:pPr>
        <w:spacing w:after="200"/>
        <w:ind w:left="426" w:firstLine="4819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</w:t>
      </w:r>
      <w:r w:rsidR="00751F6C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kolejnego</w:t>
      </w: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promotora</w:t>
      </w:r>
    </w:p>
    <w:p w14:paraId="0ABB02D5" w14:textId="77777777" w:rsidR="005B2029" w:rsidRP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4E7D937" w14:textId="77777777" w:rsidR="00751F6C" w:rsidRDefault="00751F6C" w:rsidP="00751F6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9C1C9C2" w14:textId="4975BD31" w:rsidR="00751F6C" w:rsidRPr="000F6F2C" w:rsidRDefault="00751F6C" w:rsidP="00751F6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ZGODA PROMOTORA</w:t>
      </w:r>
    </w:p>
    <w:p w14:paraId="1A66174F" w14:textId="77777777" w:rsidR="00751F6C" w:rsidRPr="000F6F2C" w:rsidRDefault="00751F6C" w:rsidP="00751F6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998F79B" w14:textId="193A52F5" w:rsidR="00751F6C" w:rsidRPr="000F6F2C" w:rsidRDefault="00751F6C" w:rsidP="00751F6C">
      <w:pPr>
        <w:spacing w:after="24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>§ 3</w:t>
      </w:r>
      <w:r>
        <w:rPr>
          <w:rFonts w:ascii="Cambria" w:eastAsia="Times New Roman" w:hAnsi="Cambria" w:cs="Calibri"/>
          <w:sz w:val="22"/>
          <w:szCs w:val="22"/>
          <w:lang w:eastAsia="pl-PL"/>
        </w:rPr>
        <w:t>0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="00BF02C3" w:rsidRPr="00BF02C3">
        <w:rPr>
          <w:rFonts w:ascii="Cambria" w:eastAsia="Times New Roman" w:hAnsi="Cambria" w:cs="Calibri"/>
          <w:sz w:val="22"/>
          <w:szCs w:val="22"/>
          <w:lang w:eastAsia="pl-PL"/>
        </w:rPr>
        <w:t xml:space="preserve">ust. 1 pkt 1 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Regulaminu Szkół Doktorskich Uniwersytetu Gdańskiego wyrażam zgodę na złożenie przez Panią/Pana ……………………………………………………. (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) powyższego wniosku o wyznaczenie </w:t>
      </w:r>
      <w:r w:rsidRPr="00751F6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kolejnego 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promotora.</w:t>
      </w:r>
    </w:p>
    <w:p w14:paraId="5C5FE134" w14:textId="77777777" w:rsidR="00751F6C" w:rsidRPr="000F6F2C" w:rsidRDefault="00751F6C" w:rsidP="00751F6C">
      <w:pPr>
        <w:spacing w:after="200"/>
        <w:ind w:firstLine="4111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7F8DF062" w14:textId="034BE1D5" w:rsidR="00751F6C" w:rsidRDefault="00751F6C" w:rsidP="00751F6C">
      <w:pPr>
        <w:spacing w:line="276" w:lineRule="auto"/>
        <w:ind w:firstLine="4253"/>
        <w:jc w:val="center"/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a</w:t>
      </w:r>
    </w:p>
    <w:p w14:paraId="654F774F" w14:textId="03556EF2" w:rsidR="00751F6C" w:rsidRPr="000F6F2C" w:rsidRDefault="00751F6C" w:rsidP="00751F6C">
      <w:pPr>
        <w:spacing w:line="276" w:lineRule="auto"/>
        <w:ind w:firstLine="4253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1F6C">
        <w:rPr>
          <w:rFonts w:ascii="Cambria" w:eastAsia="Times New Roman" w:hAnsi="Cambria" w:cs="Times New Roman"/>
          <w:i/>
          <w:sz w:val="22"/>
          <w:szCs w:val="22"/>
          <w:lang w:eastAsia="pl-PL"/>
        </w:rPr>
        <w:t>obecnie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  <w:r w:rsidRPr="00751F6C">
        <w:rPr>
          <w:rFonts w:ascii="Cambria" w:eastAsia="Times New Roman" w:hAnsi="Cambria" w:cs="Times New Roman"/>
          <w:i/>
          <w:sz w:val="22"/>
          <w:szCs w:val="22"/>
          <w:lang w:eastAsia="pl-PL"/>
        </w:rPr>
        <w:t>sprawując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>ego</w:t>
      </w:r>
      <w:r w:rsidRPr="00751F6C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opiekę naukową</w:t>
      </w:r>
    </w:p>
    <w:p w14:paraId="431EBC1E" w14:textId="0C4C984A" w:rsidR="003143F4" w:rsidRDefault="003143F4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17B10D1" w14:textId="19411C23" w:rsidR="003143F4" w:rsidRDefault="003143F4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1E12814" w14:textId="77777777" w:rsidR="003143F4" w:rsidRDefault="003143F4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16C6FB8" w14:textId="77777777" w:rsidR="00751F6C" w:rsidRDefault="00751F6C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1F778E91" w14:textId="0D84F9B6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Pr="005B202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48A50CFE" w14:textId="70CFE013" w:rsidR="005B2029" w:rsidRPr="005B2029" w:rsidRDefault="005B2029" w:rsidP="005B202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</w:t>
      </w:r>
      <w:r w:rsidR="00BF02C3">
        <w:rPr>
          <w:rFonts w:ascii="Cambria" w:eastAsia="Times New Roman" w:hAnsi="Cambria" w:cs="Times New Roman"/>
          <w:b/>
          <w:sz w:val="22"/>
          <w:szCs w:val="22"/>
          <w:lang w:eastAsia="pl-PL"/>
        </w:rPr>
        <w:t>a kolejnego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promotora*</w:t>
      </w:r>
    </w:p>
    <w:p w14:paraId="7EF04E93" w14:textId="33659FD3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…..</w:t>
      </w:r>
    </w:p>
    <w:p w14:paraId="64036997" w14:textId="2106CFD4" w:rsid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D5FC4F8" w14:textId="77777777" w:rsidR="00FA2912" w:rsidRPr="005B2029" w:rsidRDefault="00FA2912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75561DE" w14:textId="77777777" w:rsidR="003143F4" w:rsidRPr="00252E69" w:rsidRDefault="003143F4" w:rsidP="003143F4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51987F14" w14:textId="77777777" w:rsidR="003143F4" w:rsidRPr="00252E69" w:rsidRDefault="003143F4" w:rsidP="003143F4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383E231E" w14:textId="79D2C8DA" w:rsidR="005B2029" w:rsidRPr="005B2029" w:rsidRDefault="005B2029" w:rsidP="003143F4">
      <w:pPr>
        <w:spacing w:before="240" w:after="200" w:line="276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5B2029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5B2029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</w:t>
      </w:r>
    </w:p>
    <w:p w14:paraId="3325CE94" w14:textId="77777777" w:rsidR="00751F6C" w:rsidRDefault="00751F6C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CC65F53" w14:textId="77777777" w:rsidR="00751F6C" w:rsidRDefault="00751F6C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474977A" w14:textId="77777777" w:rsidR="00751F6C" w:rsidRDefault="00751F6C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336557C" w14:textId="77777777" w:rsidR="003143F4" w:rsidRPr="005B2029" w:rsidRDefault="003143F4" w:rsidP="005B202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4E9A3B5" w14:textId="3313AAFB" w:rsidR="005B2029" w:rsidRPr="005B2029" w:rsidRDefault="005B2029" w:rsidP="005B202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YREKTORA </w:t>
      </w:r>
      <w:r w:rsidR="00040A22">
        <w:rPr>
          <w:rFonts w:ascii="Cambria" w:eastAsia="Times New Roman" w:hAnsi="Cambria" w:cs="Times New Roman"/>
          <w:b/>
          <w:sz w:val="22"/>
          <w:szCs w:val="22"/>
          <w:lang w:eastAsia="pl-PL"/>
        </w:rPr>
        <w:t>SZKOŁY DOKTORSKIEJ NAUK HUMANISTYCZNYCH I SPOŁECZNYCH</w:t>
      </w:r>
    </w:p>
    <w:p w14:paraId="223A33BE" w14:textId="25FE9CBE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</w:p>
    <w:p w14:paraId="2DDFC376" w14:textId="085A9576" w:rsid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62490C2" w14:textId="77777777" w:rsidR="00FA2912" w:rsidRPr="005B2029" w:rsidRDefault="00FA2912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22AF277" w14:textId="77777777" w:rsidR="003143F4" w:rsidRPr="000F6F2C" w:rsidRDefault="003143F4" w:rsidP="003143F4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44A46538" w14:textId="77777777" w:rsidR="003143F4" w:rsidRPr="00AB2869" w:rsidRDefault="003143F4" w:rsidP="003143F4">
      <w:pPr>
        <w:spacing w:after="200"/>
        <w:ind w:firstLine="5387"/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sectPr w:rsidR="003143F4" w:rsidRPr="00AB2869" w:rsidSect="003143F4">
      <w:headerReference w:type="default" r:id="rId8"/>
      <w:footerReference w:type="default" r:id="rId9"/>
      <w:pgSz w:w="11906" w:h="16838"/>
      <w:pgMar w:top="2410" w:right="1134" w:bottom="255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9ACE" w14:textId="77777777" w:rsidR="001D7D0F" w:rsidRDefault="001D7D0F" w:rsidP="00897597">
      <w:r>
        <w:separator/>
      </w:r>
    </w:p>
  </w:endnote>
  <w:endnote w:type="continuationSeparator" w:id="0">
    <w:p w14:paraId="11B87A5F" w14:textId="77777777" w:rsidR="001D7D0F" w:rsidRDefault="001D7D0F" w:rsidP="00897597">
      <w:r>
        <w:continuationSeparator/>
      </w:r>
    </w:p>
  </w:endnote>
  <w:endnote w:type="continuationNotice" w:id="1">
    <w:p w14:paraId="171724CC" w14:textId="77777777" w:rsidR="001D7D0F" w:rsidRDefault="001D7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3850"/>
      <w:gridCol w:w="2290"/>
      <w:gridCol w:w="1403"/>
    </w:tblGrid>
    <w:tr w:rsidR="00827226" w:rsidRPr="00971CE0" w14:paraId="65E63D69" w14:textId="1DD1D46C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209FBFB3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zkoła Doktorska Nauk Humanistycznych i Społecznych 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7E4BB82E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hs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6C37" w14:textId="77777777" w:rsidR="001D7D0F" w:rsidRDefault="001D7D0F" w:rsidP="00897597">
      <w:r>
        <w:separator/>
      </w:r>
    </w:p>
  </w:footnote>
  <w:footnote w:type="continuationSeparator" w:id="0">
    <w:p w14:paraId="6FD64759" w14:textId="77777777" w:rsidR="001D7D0F" w:rsidRDefault="001D7D0F" w:rsidP="00897597">
      <w:r>
        <w:continuationSeparator/>
      </w:r>
    </w:p>
  </w:footnote>
  <w:footnote w:type="continuationNotice" w:id="1">
    <w:p w14:paraId="55A9A754" w14:textId="77777777" w:rsidR="001D7D0F" w:rsidRDefault="001D7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1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0A22"/>
    <w:rsid w:val="00047C1D"/>
    <w:rsid w:val="000D7FB0"/>
    <w:rsid w:val="001256F7"/>
    <w:rsid w:val="00183781"/>
    <w:rsid w:val="001D00B0"/>
    <w:rsid w:val="001D1CEF"/>
    <w:rsid w:val="001D7D0F"/>
    <w:rsid w:val="001F49E9"/>
    <w:rsid w:val="0021499A"/>
    <w:rsid w:val="00231A42"/>
    <w:rsid w:val="00243CD7"/>
    <w:rsid w:val="002F30FB"/>
    <w:rsid w:val="003143F4"/>
    <w:rsid w:val="00314F50"/>
    <w:rsid w:val="003B710F"/>
    <w:rsid w:val="0048323C"/>
    <w:rsid w:val="004A3610"/>
    <w:rsid w:val="004C42BC"/>
    <w:rsid w:val="005418BE"/>
    <w:rsid w:val="0054615E"/>
    <w:rsid w:val="005A3073"/>
    <w:rsid w:val="005B2029"/>
    <w:rsid w:val="005C6C76"/>
    <w:rsid w:val="00751F6C"/>
    <w:rsid w:val="00770983"/>
    <w:rsid w:val="00772BE0"/>
    <w:rsid w:val="007D2DE7"/>
    <w:rsid w:val="007E0A89"/>
    <w:rsid w:val="00827226"/>
    <w:rsid w:val="00897597"/>
    <w:rsid w:val="00921610"/>
    <w:rsid w:val="00971CE0"/>
    <w:rsid w:val="00996B87"/>
    <w:rsid w:val="00997170"/>
    <w:rsid w:val="009D648F"/>
    <w:rsid w:val="009E6A2F"/>
    <w:rsid w:val="00A266AB"/>
    <w:rsid w:val="00A271B4"/>
    <w:rsid w:val="00AB2869"/>
    <w:rsid w:val="00B773FB"/>
    <w:rsid w:val="00B970A8"/>
    <w:rsid w:val="00BF02C3"/>
    <w:rsid w:val="00C84318"/>
    <w:rsid w:val="00CA69BD"/>
    <w:rsid w:val="00CE4E06"/>
    <w:rsid w:val="00CF71C3"/>
    <w:rsid w:val="00D63C68"/>
    <w:rsid w:val="00D76E30"/>
    <w:rsid w:val="00E23CD1"/>
    <w:rsid w:val="00E366AC"/>
    <w:rsid w:val="00F05A9E"/>
    <w:rsid w:val="00F40BF3"/>
    <w:rsid w:val="00FA2912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5</cp:revision>
  <dcterms:created xsi:type="dcterms:W3CDTF">2021-09-21T07:58:00Z</dcterms:created>
  <dcterms:modified xsi:type="dcterms:W3CDTF">2023-04-04T13:18:00Z</dcterms:modified>
</cp:coreProperties>
</file>